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6/2011 vom 3. Mai 2011</w:t>
      </w:r>
    </w:p>
    <w:p>
      <w:r>
        <w:t>Bundesverwaltungsgericht, 2011-05-03, DE</w:t>
      </w:r>
    </w:p>
    <w:p>
      <w:r>
        <w:rPr>
          <w:b/>
        </w:rPr>
        <w:t xml:space="preserve">Quelle: </w:t>
      </w:r>
      <w:r>
        <w:t>https://mcp.opencaselaw.ch/entscheid/bvger_D-2436_2011</w:t>
      </w:r>
    </w:p>
    <w:p>
      <w:r>
        <w:t>FR: TAF D-2436/2011 du 3 mai 2011</w:t>
      </w:r>
    </w:p>
    <w:p>
      <w:r>
        <w:t>IT: TAF D-2436/2011 del 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36/2011 Urteil vom 3. Mai 2011 Besetzung Einzelrichter Martin Zoller, mit Zustimmung von Richter Pietro Angeli-Busi; Gerichtsschreiber Daniel Widmer. Parteien A.______, Nigeria, (...), Beschwerdeführer, gegen Bundesamt für Migration (BFM), Quellenweg 6, 3003 Bern, Vorinstanz . Gegenstand Nichteintreten auf Asylgesuch und Wegweisung (Dublin-Verfahren); Verfügung des BFM vom 20. April 2011 / (...). Das Bundesverwaltungsgericht stellt fest, I. dass der Beschwerdeführer am (...) erstmals in der Schweiz um Asyl nachsuchte, dass das BFM mit Verfügung vom (...) in Anwendung von Art. 34 Abs. 2 Bst. d des Asylgesetzes vom 26. Juni 1998 (AsylG, SR 142.31) auf das Asylgesuch nicht eintrat und die Wegweisung nach Italien anordnete, dass dieser Entscheid unangefochten in Rechtskraft erwuchs und der Beschwerdeführer am (...) von den Schweizer Behörden nach B._______ zurückgeführt wurde, II. dass der Beschwerdeführer am 1. März 2011 erneut in der Schweiz um Asyl nachsuchte, wozu er am (...) im Empfangs- und Verfahrenszentrum (EVZ) C._______ befragt wurde (vgl. Akten BFM B8), dass er dabei erklärte, er sei nach seiner Ankunft in D._______ an E._______ verwiesen worden, und habe sich zunächst nach F._______ zu G.______ begeben, bevor er nach E._______ gereist sei, wo ihm eine Aufenthaltsbewilligung (...) ausgestellt worden sei, dass er sich daraufhin wieder nach F._______ begeben habe, von wo er am 1. März 2011 per Bahn nach C._______ gefahren sei, dass sich an seinen im ersten Asylverfahren vorgebrachten Asylgründen nichts geändert habe, er an diesen festhalte und nichts gegen eine allfällige Wegweisung nach Italien einzuwenden habe (vgl. Akten BFM B8 S. 5 f.), dass bezüglich der weiteren Aussagen beziehungsweise der Einzel­heiten des rechtserheblichen Sachverhalts auf das Protokoll bei den Akten verwiesen wird (vgl. Akten BFM), dass das BFM - gestützt auf einen Eurodac-Treffer vom (...) und die Aussagen des Beschwerdeführers - am (...) ein Ersuchen um Übernahme an die italienischen Behörden stellte, welches bis zum Ablauf der Frist am (...) unbeantwortet blieb, dass das Bundesamt mit Verfügung vom 20. April 2011 - eröffnet am 26. April 2011 - in Anwendung von Art. 34 Abs. 2 Bst. d AsylG auf das Asylgesuch des Beschwerdeführers vom 1. März 2011 nicht eintrat, die Wegweisung nach Italien verfügte, den Beschwerdeführer - unter Androhung von Zwangsmitteln im Unterlassungsfall - aufforderte, die Schweiz spätestens am Tag nach Ablauf der Beschwerdefrist zu verlassen, den Kanton H.______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und aufgrund des Ausbleibens einer Stellungnahme sei die Zuständigkeit gestützt auf Art. 20 Abs. 1 Bst. c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auf Italien übergegangen sei, dass die Rückführung - vorbehältlich einer allfälligen Unterbrechung oder Verlängerung (Art. 19 f. Dublin-II-VO] - bis zum 1. Oktober 2011 zu erfolgen habe, dass der Beschwerdeführer im Rahmen des ihm dazu am 9. März 2011 gewährten rechtlichen Gehörs keine relevanten Gründe darzulegen vermocht habe, die einer Rückkehr nach Italien entgegenstünden, dass der Vollzug der Wegweisung nach Italien zulässig, zumutbar und möglich sei, zumal dieser europäische Rechtsstaat gemäss Dublin-Abkommen zur Rückübernahme verpflichtet sei, deshalb keine Hinderungsgründe für eine Wegweisung nach Italien bestünden, wo die Menschenrechte respektiert seien und weder die dort herrschende Situation noch andere Gründe gegen die Zumutbarkeit der Wegweisung in diesen Staat sprechen würden, dass der Beschwerdeführer mit fremdsprachiger Eingabe vom 28. April 2011 (Datum Poststempel) gegen diese Verfügung beim Bundesverwaltungsgericht Beschwerde erhob und sinngemäss beantragte, die angefochtene Verfügung sei aufzuheben und die Vorinstanz anzuweisen, ihr Recht zum Selbsteintritt auszuüben (vgl. Beschwerde), dass der Beschwerdeführer zur Begründung im Wesentlichen ausführte, er habe in Italien keine Unterkunft gehabt, auf der Strasse gelebt und grosse Probleme mit der Lebensmittelversorgung gehabt, dass er sein erstes Asylgesuch zwar in B.______ gestellt habe, aufgrund der dortigen Umstände jedoch fast verrückt geworden sei, weshalb er darum ersuche, während eines gewissen Zeitraums in der Schweiz bleiben zu können, dass die vollständigen vorinstanzlichen Akten am (...)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usser bei Vorlei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er Beschwerdeführer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unbestritten ist (vgl. Akten BFM.), dass die italienischen Behörden innerhalb der festgelegten Frist nicht geantwortet haben und das BFM zu Recht feststellte, dass damit gestützt auf Art. 20 Abs. 1 Bst. c Dublin-II-VO die Zuständigkeit für das Asyl- und Wegweisungsverfahren auf Italien übergegangen sei, dass der Inhalt der Beschwerde offensichtlich zu keiner anderen Ein­schätzung führt, zumal die Zuständigkeit von Italien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weshalb keine konkreten Anhaltspunkte dafür ersichtlich sind, dass er im Falle einer Rückkehr nach Italien in eine existenzielle Notlage geraten würde,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